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B4CD" w14:textId="77777777" w:rsidR="00E326E7" w:rsidRPr="00484CA3" w:rsidRDefault="00E326E7" w:rsidP="00484C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CA3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484CA3" w:rsidRDefault="00E326E7" w:rsidP="00484C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CA3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439DBF3A" w:rsidR="00E326E7" w:rsidRPr="00484CA3" w:rsidRDefault="004032A7" w:rsidP="00484C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CA3">
        <w:rPr>
          <w:rFonts w:ascii="Times New Roman" w:hAnsi="Times New Roman" w:cs="Times New Roman"/>
          <w:b/>
          <w:bCs/>
          <w:sz w:val="28"/>
          <w:szCs w:val="28"/>
        </w:rPr>
        <w:t>Абрамов Геннадий Николаевич</w:t>
      </w:r>
    </w:p>
    <w:p w14:paraId="1724F466" w14:textId="77777777" w:rsidR="0021754E" w:rsidRPr="00484CA3" w:rsidRDefault="0021754E" w:rsidP="00484C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4FF0C2FC" w:rsidR="00E326E7" w:rsidRPr="00484CA3" w:rsidRDefault="00B95016" w:rsidP="00484C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CA3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8641A6" w:rsidRPr="00484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4DB" w:rsidRPr="00484CA3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2114A749" w14:textId="749568D6" w:rsidR="0021754E" w:rsidRPr="00484CA3" w:rsidRDefault="0021754E" w:rsidP="00484C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CA3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484CA3">
        <w:rPr>
          <w:rFonts w:ascii="Times New Roman" w:hAnsi="Times New Roman" w:cs="Times New Roman"/>
          <w:sz w:val="28"/>
          <w:szCs w:val="28"/>
        </w:rPr>
        <w:t xml:space="preserve"> </w:t>
      </w:r>
      <w:r w:rsidR="000974DB" w:rsidRPr="00484CA3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7FC2A371" w14:textId="46E550BE" w:rsidR="0021754E" w:rsidRPr="00484CA3" w:rsidRDefault="0021754E" w:rsidP="00484C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CA3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484CA3">
        <w:rPr>
          <w:rFonts w:ascii="Times New Roman" w:hAnsi="Times New Roman" w:cs="Times New Roman"/>
          <w:sz w:val="28"/>
          <w:szCs w:val="28"/>
        </w:rPr>
        <w:t xml:space="preserve"> </w:t>
      </w:r>
      <w:r w:rsidR="004032A7" w:rsidRPr="00484CA3">
        <w:rPr>
          <w:rFonts w:ascii="Times New Roman" w:hAnsi="Times New Roman" w:cs="Times New Roman"/>
          <w:sz w:val="28"/>
          <w:szCs w:val="28"/>
        </w:rPr>
        <w:t>0</w:t>
      </w:r>
      <w:r w:rsidR="00CA5DA0" w:rsidRPr="00484CA3">
        <w:rPr>
          <w:rFonts w:ascii="Times New Roman" w:hAnsi="Times New Roman" w:cs="Times New Roman"/>
          <w:sz w:val="28"/>
          <w:szCs w:val="28"/>
        </w:rPr>
        <w:t>2-43</w:t>
      </w:r>
    </w:p>
    <w:p w14:paraId="556E3ED1" w14:textId="29C43273" w:rsidR="000F02AA" w:rsidRPr="00484CA3" w:rsidRDefault="00D006AF" w:rsidP="00484C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CA3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484CA3">
        <w:rPr>
          <w:rFonts w:ascii="Times New Roman" w:hAnsi="Times New Roman" w:cs="Times New Roman"/>
          <w:sz w:val="28"/>
          <w:szCs w:val="28"/>
        </w:rPr>
        <w:t xml:space="preserve"> </w:t>
      </w:r>
      <w:r w:rsidR="004032A7" w:rsidRPr="00484CA3">
        <w:rPr>
          <w:rFonts w:ascii="Times New Roman" w:hAnsi="Times New Roman" w:cs="Times New Roman"/>
          <w:sz w:val="28"/>
          <w:szCs w:val="28"/>
        </w:rPr>
        <w:t>1</w:t>
      </w:r>
      <w:r w:rsidR="00276CDB" w:rsidRPr="00484CA3">
        <w:rPr>
          <w:rFonts w:ascii="Times New Roman" w:hAnsi="Times New Roman" w:cs="Times New Roman"/>
          <w:sz w:val="28"/>
          <w:szCs w:val="28"/>
        </w:rPr>
        <w:t>5</w:t>
      </w:r>
      <w:r w:rsidR="00645B1E" w:rsidRPr="00484CA3">
        <w:rPr>
          <w:rFonts w:ascii="Times New Roman" w:hAnsi="Times New Roman" w:cs="Times New Roman"/>
          <w:sz w:val="28"/>
          <w:szCs w:val="28"/>
        </w:rPr>
        <w:t>.12.</w:t>
      </w:r>
      <w:r w:rsidRPr="00484CA3">
        <w:rPr>
          <w:rFonts w:ascii="Times New Roman" w:hAnsi="Times New Roman" w:cs="Times New Roman"/>
          <w:sz w:val="28"/>
          <w:szCs w:val="28"/>
        </w:rPr>
        <w:t>2022</w:t>
      </w:r>
      <w:r w:rsidR="00E326E7" w:rsidRPr="00484CA3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7EED33AC" w14:textId="4D2D093C" w:rsidR="0021754E" w:rsidRPr="00484CA3" w:rsidRDefault="0021754E" w:rsidP="00484C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CA3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</w:p>
    <w:p w14:paraId="68E67437" w14:textId="553CFE4C" w:rsidR="000974DB" w:rsidRPr="00484CA3" w:rsidRDefault="004032A7" w:rsidP="00484C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CA3">
        <w:rPr>
          <w:rFonts w:ascii="Times New Roman" w:hAnsi="Times New Roman" w:cs="Times New Roman"/>
          <w:sz w:val="28"/>
          <w:szCs w:val="28"/>
        </w:rPr>
        <w:t>0</w:t>
      </w:r>
      <w:r w:rsidR="00CA5DA0" w:rsidRPr="00484CA3">
        <w:rPr>
          <w:rFonts w:ascii="Times New Roman" w:hAnsi="Times New Roman" w:cs="Times New Roman"/>
          <w:sz w:val="28"/>
          <w:szCs w:val="28"/>
        </w:rPr>
        <w:t>2-43</w:t>
      </w:r>
      <w:r w:rsidR="000974DB" w:rsidRPr="00484CA3">
        <w:rPr>
          <w:rFonts w:ascii="Times New Roman" w:hAnsi="Times New Roman" w:cs="Times New Roman"/>
          <w:sz w:val="28"/>
          <w:szCs w:val="28"/>
        </w:rPr>
        <w:t xml:space="preserve"> 1</w:t>
      </w:r>
      <w:r w:rsidR="0078451E" w:rsidRPr="00484CA3">
        <w:rPr>
          <w:rFonts w:ascii="Times New Roman" w:hAnsi="Times New Roman" w:cs="Times New Roman"/>
          <w:sz w:val="28"/>
          <w:szCs w:val="28"/>
        </w:rPr>
        <w:t>7</w:t>
      </w:r>
      <w:r w:rsidRPr="00484CA3">
        <w:rPr>
          <w:rFonts w:ascii="Times New Roman" w:hAnsi="Times New Roman" w:cs="Times New Roman"/>
          <w:sz w:val="28"/>
          <w:szCs w:val="28"/>
        </w:rPr>
        <w:t>ч.</w:t>
      </w:r>
      <w:r w:rsidR="00FA7A55" w:rsidRPr="00484CA3">
        <w:rPr>
          <w:rFonts w:ascii="Times New Roman" w:hAnsi="Times New Roman" w:cs="Times New Roman"/>
          <w:sz w:val="28"/>
          <w:szCs w:val="28"/>
        </w:rPr>
        <w:t>1</w:t>
      </w:r>
      <w:r w:rsidRPr="00484CA3">
        <w:rPr>
          <w:rFonts w:ascii="Times New Roman" w:hAnsi="Times New Roman" w:cs="Times New Roman"/>
          <w:sz w:val="28"/>
          <w:szCs w:val="28"/>
        </w:rPr>
        <w:t>0 мин</w:t>
      </w:r>
    </w:p>
    <w:p w14:paraId="4D5B13D6" w14:textId="2C12D433" w:rsidR="00D7330F" w:rsidRPr="00484CA3" w:rsidRDefault="00E326E7" w:rsidP="00484C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CA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A7A55"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игры в мини футбол. </w:t>
      </w:r>
      <w:r w:rsidR="00276CDB"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 по мячу ногой</w:t>
      </w:r>
    </w:p>
    <w:p w14:paraId="225C73AD" w14:textId="07CC0C83" w:rsidR="00E326E7" w:rsidRPr="00484CA3" w:rsidRDefault="00E326E7" w:rsidP="00484C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="00FA7A55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279DF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CDB" w:rsidRPr="0048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владению мячо</w:t>
      </w:r>
      <w:proofErr w:type="gramStart"/>
      <w:r w:rsidR="00276CDB" w:rsidRPr="0048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-</w:t>
      </w:r>
      <w:proofErr w:type="gramEnd"/>
      <w:r w:rsidR="00276CDB" w:rsidRPr="0048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е ударам по мячу.</w:t>
      </w:r>
    </w:p>
    <w:p w14:paraId="78B1BF89" w14:textId="77777777" w:rsidR="009279DF" w:rsidRPr="00484CA3" w:rsidRDefault="009279DF" w:rsidP="0048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82089" w14:textId="56E8F0D6" w:rsidR="00AF5B42" w:rsidRPr="00484CA3" w:rsidRDefault="004032A7" w:rsidP="00484CA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а</w:t>
      </w:r>
      <w:r w:rsidR="0048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2C5D57A" w14:textId="416C2925" w:rsidR="008D5510" w:rsidRPr="00484CA3" w:rsidRDefault="008D5510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bookmarkStart w:id="0" w:name="_GoBack"/>
      <w:bookmarkEnd w:id="0"/>
      <w:r w:rsidR="0078451E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высоким подниманием бедра</w:t>
      </w:r>
      <w:r w:rsidR="000C1882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ывок к левой фишке и рывок к правой</w:t>
      </w:r>
    </w:p>
    <w:p w14:paraId="33D3E057" w14:textId="715D66E2" w:rsidR="008D5510" w:rsidRPr="00484CA3" w:rsidRDefault="008D5510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451E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захлестыванием голени</w:t>
      </w:r>
      <w:r w:rsidR="000C1882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451E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882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ок к левой фишке и рывок к правой</w:t>
      </w:r>
    </w:p>
    <w:p w14:paraId="1DE4C46E" w14:textId="2740CDCF" w:rsidR="00D7330F" w:rsidRPr="00484CA3" w:rsidRDefault="00AD26FC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451E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</w:t>
      </w:r>
      <w:proofErr w:type="gramStart"/>
      <w:r w:rsidR="0078451E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авны</w:t>
      </w:r>
      <w:r w:rsidR="00FB4B60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gramEnd"/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, </w:t>
      </w:r>
      <w:r w:rsidR="000C1882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ок к левой фишке и рывок к правой</w:t>
      </w:r>
    </w:p>
    <w:p w14:paraId="23F88F08" w14:textId="77777777" w:rsidR="000C1882" w:rsidRPr="00484CA3" w:rsidRDefault="00D7330F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451E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</w:t>
      </w:r>
      <w:proofErr w:type="gramStart"/>
      <w:r w:rsidR="0078451E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="0078451E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, </w:t>
      </w:r>
      <w:r w:rsidR="000C1882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ок к левой фишке и рывок к правой</w:t>
      </w:r>
    </w:p>
    <w:p w14:paraId="576E3374" w14:textId="04EB5796" w:rsidR="00276CDB" w:rsidRPr="00484CA3" w:rsidRDefault="00276CDB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ударам по мячу</w:t>
      </w:r>
    </w:p>
    <w:p w14:paraId="3222E0DD" w14:textId="5B167672" w:rsidR="00276CDB" w:rsidRPr="00484CA3" w:rsidRDefault="00276CDB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дары по маленьким воротам низом внутренней стороной стопы. Дистанция 5-10 метров. При объяснении – акцент, как подойти к мячу. Куда и как ставить опорную ногу.</w:t>
      </w:r>
    </w:p>
    <w:p w14:paraId="6D00E9BD" w14:textId="0C2251EA" w:rsidR="00276CDB" w:rsidRPr="00484CA3" w:rsidRDefault="00276CDB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 второй серии проводится соревновательный элемент, кто забьет больше.</w:t>
      </w:r>
    </w:p>
    <w:p w14:paraId="54BD3927" w14:textId="71FBFF64" w:rsidR="00276CDB" w:rsidRPr="00484CA3" w:rsidRDefault="00276CDB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гра 1 против 1 после отработки ударов по воротам.</w:t>
      </w:r>
    </w:p>
    <w:p w14:paraId="66537BD7" w14:textId="339D06B7" w:rsidR="00276CDB" w:rsidRPr="00484CA3" w:rsidRDefault="00276CDB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Игра на внимание. Все дети делятся на 3 группы: зеленые, желтые, красные. Зеленые должны осалить красных, желтые </w:t>
      </w:r>
      <w:r w:rsidR="009279DF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, красные желтых. Игра заканчивает по сигналу тренера.</w:t>
      </w:r>
    </w:p>
    <w:p w14:paraId="6CD0D13C" w14:textId="4873B76F" w:rsidR="00B944FD" w:rsidRPr="00484CA3" w:rsidRDefault="00B944FD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3FE48" wp14:editId="7FB889CD">
            <wp:extent cx="4356000" cy="289786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8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1E4C" w14:textId="225080DA" w:rsidR="009279DF" w:rsidRPr="00484CA3" w:rsidRDefault="009279DF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часть тренировки</w:t>
      </w:r>
    </w:p>
    <w:p w14:paraId="19ED9442" w14:textId="57FD385D" w:rsidR="009279DF" w:rsidRPr="00484CA3" w:rsidRDefault="009279DF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4*4 с маленькими воротами. 4 тайма по 3 минуты.</w:t>
      </w:r>
    </w:p>
    <w:p w14:paraId="702F5242" w14:textId="684315BE" w:rsidR="000821F6" w:rsidRPr="00484CA3" w:rsidRDefault="009279DF" w:rsidP="00484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1 против 1 на площадке10 метров. 3-4 раза по одной минуте.</w:t>
      </w:r>
    </w:p>
    <w:p w14:paraId="340367E1" w14:textId="01B4E8CD" w:rsidR="008A472B" w:rsidRPr="00484CA3" w:rsidRDefault="008A472B" w:rsidP="00484CA3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2C28E" w14:textId="7B5D044F" w:rsidR="00174348" w:rsidRPr="00484CA3" w:rsidRDefault="006F6B48" w:rsidP="00484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C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48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9489540" w14:textId="56FA2A43" w:rsidR="009279DF" w:rsidRPr="00484CA3" w:rsidRDefault="006F6B48" w:rsidP="00484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348" w:rsidRPr="0048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4AC5" w:rsidRPr="0048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79DF" w:rsidRPr="0048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ть </w:t>
      </w:r>
      <w:r w:rsidR="009279DF"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о скакалкой для развития ритма движений и прыгучести.</w:t>
      </w:r>
    </w:p>
    <w:p w14:paraId="43AF5DC9" w14:textId="2B752CE8" w:rsidR="00C27BD3" w:rsidRPr="00484CA3" w:rsidRDefault="00C27BD3" w:rsidP="00484C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ADC17C" w14:textId="4BB4B35B" w:rsidR="00E326E7" w:rsidRPr="00484CA3" w:rsidRDefault="00C27BD3" w:rsidP="00484C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. </w:t>
      </w:r>
      <w:r w:rsidR="000E07D5"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A40982"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>205302887</w:t>
      </w:r>
      <w:r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8" w:history="1">
        <w:r w:rsidR="00A40982" w:rsidRPr="00484CA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gennadij</w:t>
        </w:r>
        <w:r w:rsidR="00A40982" w:rsidRPr="00484CA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A40982" w:rsidRPr="00484CA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abramov</w:t>
        </w:r>
        <w:r w:rsidR="00A40982" w:rsidRPr="00484CA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61@mail.ru</w:t>
        </w:r>
      </w:hyperlink>
      <w:r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</w:t>
      </w:r>
      <w:r w:rsidR="00A40982"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Г.Н</w:t>
      </w:r>
      <w:r w:rsidR="0021754E" w:rsidRPr="00484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326E7" w:rsidRPr="00484CA3" w:rsidSect="00484C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72018"/>
    <w:multiLevelType w:val="hybridMultilevel"/>
    <w:tmpl w:val="FA3A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02267"/>
    <w:multiLevelType w:val="hybridMultilevel"/>
    <w:tmpl w:val="33FC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F23BC"/>
    <w:multiLevelType w:val="hybridMultilevel"/>
    <w:tmpl w:val="9A00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E4600"/>
    <w:multiLevelType w:val="hybridMultilevel"/>
    <w:tmpl w:val="9E06F5F2"/>
    <w:lvl w:ilvl="0" w:tplc="EED4FA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647BB"/>
    <w:multiLevelType w:val="hybridMultilevel"/>
    <w:tmpl w:val="6850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1F6"/>
    <w:rsid w:val="000974DB"/>
    <w:rsid w:val="000C1882"/>
    <w:rsid w:val="000E07D5"/>
    <w:rsid w:val="000F02AA"/>
    <w:rsid w:val="0017010B"/>
    <w:rsid w:val="00174348"/>
    <w:rsid w:val="001C2896"/>
    <w:rsid w:val="001D560C"/>
    <w:rsid w:val="001F5E0E"/>
    <w:rsid w:val="0021754E"/>
    <w:rsid w:val="00276044"/>
    <w:rsid w:val="00276CDB"/>
    <w:rsid w:val="002E54EB"/>
    <w:rsid w:val="002F00A1"/>
    <w:rsid w:val="003677C7"/>
    <w:rsid w:val="00373208"/>
    <w:rsid w:val="00397756"/>
    <w:rsid w:val="004032A7"/>
    <w:rsid w:val="00432D3D"/>
    <w:rsid w:val="00474DC9"/>
    <w:rsid w:val="00484CA3"/>
    <w:rsid w:val="005A1F55"/>
    <w:rsid w:val="005C63A7"/>
    <w:rsid w:val="006228AF"/>
    <w:rsid w:val="00645B1E"/>
    <w:rsid w:val="00655713"/>
    <w:rsid w:val="0066280E"/>
    <w:rsid w:val="006F6B48"/>
    <w:rsid w:val="006F6C06"/>
    <w:rsid w:val="00726627"/>
    <w:rsid w:val="007537C8"/>
    <w:rsid w:val="0078451E"/>
    <w:rsid w:val="00793A9B"/>
    <w:rsid w:val="007E1C18"/>
    <w:rsid w:val="00851F7B"/>
    <w:rsid w:val="008641A6"/>
    <w:rsid w:val="008A472B"/>
    <w:rsid w:val="008D5510"/>
    <w:rsid w:val="00915049"/>
    <w:rsid w:val="0092185A"/>
    <w:rsid w:val="009279DF"/>
    <w:rsid w:val="009E7076"/>
    <w:rsid w:val="00A10C48"/>
    <w:rsid w:val="00A40982"/>
    <w:rsid w:val="00A47A4D"/>
    <w:rsid w:val="00A60A81"/>
    <w:rsid w:val="00AA560C"/>
    <w:rsid w:val="00AD26FC"/>
    <w:rsid w:val="00AF5B42"/>
    <w:rsid w:val="00B80921"/>
    <w:rsid w:val="00B944FD"/>
    <w:rsid w:val="00B95016"/>
    <w:rsid w:val="00C0069E"/>
    <w:rsid w:val="00C27BD3"/>
    <w:rsid w:val="00C44AC5"/>
    <w:rsid w:val="00CA492F"/>
    <w:rsid w:val="00CA5DA0"/>
    <w:rsid w:val="00D006AF"/>
    <w:rsid w:val="00D7330F"/>
    <w:rsid w:val="00E326E7"/>
    <w:rsid w:val="00E80348"/>
    <w:rsid w:val="00F461D8"/>
    <w:rsid w:val="00FA0233"/>
    <w:rsid w:val="00FA7A55"/>
    <w:rsid w:val="00FB4B60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nadij.abramov.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D47D-A8DE-470B-B760-1D464FDF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43</cp:revision>
  <dcterms:created xsi:type="dcterms:W3CDTF">2021-12-10T10:53:00Z</dcterms:created>
  <dcterms:modified xsi:type="dcterms:W3CDTF">2023-12-15T11:28:00Z</dcterms:modified>
</cp:coreProperties>
</file>